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DC" w:rsidRPr="005B54B2" w:rsidRDefault="006E3DAC" w:rsidP="00690EB6">
      <w:pPr>
        <w:widowControl/>
        <w:spacing w:line="280" w:lineRule="exact"/>
        <w:rPr>
          <w:rFonts w:ascii="ＭＳ 明朝"/>
          <w:sz w:val="22"/>
        </w:rPr>
      </w:pPr>
      <w:r w:rsidRPr="005B54B2">
        <w:rPr>
          <w:rFonts w:ascii="ＭＳ 明朝" w:hint="eastAsia"/>
          <w:sz w:val="22"/>
        </w:rPr>
        <w:t>様式</w:t>
      </w:r>
      <w:r w:rsidR="00537E68" w:rsidRPr="005B54B2">
        <w:rPr>
          <w:rFonts w:ascii="ＭＳ 明朝" w:hint="eastAsia"/>
          <w:sz w:val="22"/>
        </w:rPr>
        <w:t>第１号</w:t>
      </w:r>
      <w:r w:rsidR="00F7233F" w:rsidRPr="005B54B2">
        <w:rPr>
          <w:rFonts w:ascii="ＭＳ 明朝"/>
          <w:sz w:val="22"/>
        </w:rPr>
        <w:t>(</w:t>
      </w:r>
      <w:r w:rsidRPr="005B54B2">
        <w:rPr>
          <w:rFonts w:ascii="ＭＳ 明朝" w:hint="eastAsia"/>
          <w:sz w:val="22"/>
        </w:rPr>
        <w:t>第</w:t>
      </w:r>
      <w:r w:rsidR="00537E68" w:rsidRPr="005B54B2">
        <w:rPr>
          <w:rFonts w:ascii="ＭＳ 明朝" w:hint="eastAsia"/>
          <w:sz w:val="22"/>
        </w:rPr>
        <w:t>６条関係</w:t>
      </w:r>
      <w:r w:rsidR="00F7233F" w:rsidRPr="005B54B2">
        <w:rPr>
          <w:rFonts w:ascii="ＭＳ 明朝"/>
          <w:sz w:val="22"/>
        </w:rPr>
        <w:t>)</w:t>
      </w:r>
    </w:p>
    <w:p w:rsidR="002748DC" w:rsidRPr="005B54B2" w:rsidRDefault="00F7233F" w:rsidP="00690EB6">
      <w:pPr>
        <w:widowControl/>
        <w:spacing w:line="280" w:lineRule="exact"/>
        <w:jc w:val="right"/>
        <w:rPr>
          <w:rFonts w:ascii="ＭＳ 明朝" w:hAnsi="ＭＳ 明朝" w:cs="ＭＳ Ｐゴシック"/>
          <w:kern w:val="0"/>
          <w:sz w:val="22"/>
        </w:rPr>
      </w:pPr>
      <w:r w:rsidRPr="005B54B2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F5150A" w:rsidRPr="005B54B2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5B54B2">
        <w:rPr>
          <w:rFonts w:ascii="ＭＳ 明朝" w:hAnsi="ＭＳ 明朝" w:cs="ＭＳ Ｐゴシック" w:hint="eastAsia"/>
          <w:kern w:val="0"/>
          <w:sz w:val="22"/>
        </w:rPr>
        <w:t xml:space="preserve">年　</w:t>
      </w:r>
      <w:r w:rsidR="00F5150A" w:rsidRPr="005B54B2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5B54B2">
        <w:rPr>
          <w:rFonts w:ascii="ＭＳ 明朝" w:hAnsi="ＭＳ 明朝" w:cs="ＭＳ Ｐゴシック" w:hint="eastAsia"/>
          <w:kern w:val="0"/>
          <w:sz w:val="22"/>
        </w:rPr>
        <w:t>月</w:t>
      </w:r>
      <w:r w:rsidR="00F5150A" w:rsidRPr="005B54B2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5B54B2">
        <w:rPr>
          <w:rFonts w:ascii="ＭＳ 明朝" w:hAnsi="ＭＳ 明朝" w:cs="ＭＳ Ｐゴシック" w:hint="eastAsia"/>
          <w:kern w:val="0"/>
          <w:sz w:val="22"/>
        </w:rPr>
        <w:t xml:space="preserve">　日</w:t>
      </w:r>
    </w:p>
    <w:p w:rsidR="002748DC" w:rsidRPr="005B54B2" w:rsidRDefault="00DF4CEA" w:rsidP="00690EB6">
      <w:pPr>
        <w:widowControl/>
        <w:spacing w:line="280" w:lineRule="exact"/>
        <w:ind w:firstLineChars="100" w:firstLine="251"/>
        <w:rPr>
          <w:rFonts w:ascii="ＭＳ 明朝" w:hAnsi="ＭＳ 明朝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 xml:space="preserve">有田町長　　</w:t>
      </w:r>
      <w:r w:rsidR="00F7233F" w:rsidRPr="005B54B2">
        <w:rPr>
          <w:rFonts w:ascii="ＭＳ 明朝" w:hAnsi="ＭＳ 明朝" w:cs="ＭＳ Ｐゴシック" w:hint="eastAsia"/>
          <w:kern w:val="0"/>
          <w:sz w:val="22"/>
        </w:rPr>
        <w:t xml:space="preserve">　　様</w:t>
      </w:r>
    </w:p>
    <w:p w:rsidR="002748DC" w:rsidRPr="005B54B2" w:rsidRDefault="002748DC" w:rsidP="00690EB6">
      <w:pPr>
        <w:widowControl/>
        <w:spacing w:line="280" w:lineRule="exact"/>
        <w:rPr>
          <w:rFonts w:ascii="ＭＳ 明朝" w:hAnsi="ＭＳ 明朝"/>
          <w:sz w:val="22"/>
        </w:rPr>
      </w:pPr>
    </w:p>
    <w:p w:rsidR="002747C4" w:rsidRPr="005B54B2" w:rsidRDefault="00D1521D" w:rsidP="00D1521D">
      <w:pPr>
        <w:widowControl/>
        <w:spacing w:line="280" w:lineRule="exact"/>
        <w:ind w:leftChars="2000" w:left="4818" w:right="-2"/>
        <w:rPr>
          <w:rFonts w:ascii="ＭＳ 明朝" w:hAnsi="ＭＳ 明朝"/>
          <w:sz w:val="22"/>
        </w:rPr>
      </w:pPr>
      <w:r w:rsidRPr="00D1521D">
        <w:rPr>
          <w:rFonts w:ascii="ＭＳ 明朝" w:hAnsi="ＭＳ 明朝" w:hint="eastAsia"/>
          <w:spacing w:val="157"/>
          <w:kern w:val="0"/>
          <w:sz w:val="22"/>
          <w:fitText w:val="753" w:id="-1048816384"/>
        </w:rPr>
        <w:t>住</w:t>
      </w:r>
      <w:r w:rsidR="002748DC" w:rsidRPr="00D1521D">
        <w:rPr>
          <w:rFonts w:ascii="ＭＳ 明朝" w:hAnsi="ＭＳ 明朝" w:hint="eastAsia"/>
          <w:kern w:val="0"/>
          <w:sz w:val="22"/>
          <w:fitText w:val="753" w:id="-1048816384"/>
        </w:rPr>
        <w:t>所</w:t>
      </w:r>
      <w:r w:rsidR="002748DC" w:rsidRPr="005B54B2">
        <w:rPr>
          <w:rFonts w:ascii="ＭＳ 明朝" w:hAnsi="ＭＳ 明朝" w:hint="eastAsia"/>
          <w:sz w:val="22"/>
        </w:rPr>
        <w:t xml:space="preserve">　</w:t>
      </w:r>
      <w:r w:rsidR="00827B17" w:rsidRPr="005B54B2">
        <w:rPr>
          <w:rFonts w:ascii="ＭＳ 明朝" w:hAnsi="ＭＳ 明朝" w:hint="eastAsia"/>
          <w:sz w:val="22"/>
        </w:rPr>
        <w:t>有田町</w:t>
      </w:r>
      <w:r w:rsidR="00F7233F" w:rsidRPr="005B54B2">
        <w:rPr>
          <w:rFonts w:ascii="ＭＳ 明朝" w:hAnsi="ＭＳ 明朝" w:hint="eastAsia"/>
          <w:sz w:val="22"/>
        </w:rPr>
        <w:t xml:space="preserve">　</w:t>
      </w:r>
    </w:p>
    <w:p w:rsidR="00D1521D" w:rsidRPr="00AD7A48" w:rsidRDefault="00F7233F" w:rsidP="00D1521D">
      <w:pPr>
        <w:widowControl/>
        <w:spacing w:line="280" w:lineRule="exact"/>
        <w:ind w:leftChars="2000" w:left="4818" w:right="-2"/>
        <w:rPr>
          <w:rFonts w:ascii="ＭＳ 明朝" w:hAnsi="ＭＳ 明朝"/>
          <w:sz w:val="22"/>
        </w:rPr>
      </w:pPr>
      <w:r w:rsidRPr="00D1521D">
        <w:rPr>
          <w:rFonts w:ascii="ＭＳ 明朝" w:hAnsi="ＭＳ 明朝" w:hint="eastAsia"/>
          <w:spacing w:val="23"/>
          <w:kern w:val="0"/>
          <w:sz w:val="22"/>
          <w:fitText w:val="753" w:id="-1048816640"/>
        </w:rPr>
        <w:t>申請</w:t>
      </w:r>
      <w:r w:rsidRPr="00D1521D">
        <w:rPr>
          <w:rFonts w:ascii="ＭＳ 明朝" w:hAnsi="ＭＳ 明朝" w:hint="eastAsia"/>
          <w:spacing w:val="1"/>
          <w:kern w:val="0"/>
          <w:sz w:val="22"/>
          <w:fitText w:val="753" w:id="-1048816640"/>
        </w:rPr>
        <w:t>者</w:t>
      </w:r>
      <w:r w:rsidRPr="005B54B2">
        <w:rPr>
          <w:rFonts w:ascii="ＭＳ 明朝" w:hAnsi="ＭＳ 明朝" w:hint="eastAsia"/>
          <w:sz w:val="22"/>
        </w:rPr>
        <w:t xml:space="preserve">　氏　名　　　</w:t>
      </w:r>
      <w:r w:rsidR="00D81323" w:rsidRPr="005B54B2">
        <w:rPr>
          <w:rFonts w:ascii="ＭＳ 明朝" w:hAnsi="ＭＳ 明朝" w:hint="eastAsia"/>
          <w:sz w:val="22"/>
        </w:rPr>
        <w:t xml:space="preserve">　</w:t>
      </w:r>
      <w:r w:rsidR="00F337A5" w:rsidRPr="005B54B2">
        <w:rPr>
          <w:rFonts w:ascii="ＭＳ 明朝" w:hAnsi="ＭＳ 明朝" w:hint="eastAsia"/>
          <w:sz w:val="22"/>
        </w:rPr>
        <w:t xml:space="preserve">　　　</w:t>
      </w:r>
      <w:r w:rsidR="00D1521D">
        <w:rPr>
          <w:rFonts w:ascii="ＭＳ 明朝" w:hAnsi="ＭＳ 明朝" w:hint="eastAsia"/>
          <w:sz w:val="22"/>
        </w:rPr>
        <w:t xml:space="preserve">　　　</w:t>
      </w:r>
      <w:r w:rsidR="00D1521D">
        <w:rPr>
          <w:rFonts w:ascii="ＭＳ 明朝" w:hAnsi="ＭＳ 明朝"/>
          <w:sz w:val="22"/>
        </w:rPr>
        <w:fldChar w:fldCharType="begin"/>
      </w:r>
      <w:r w:rsidR="00D1521D">
        <w:rPr>
          <w:rFonts w:ascii="ＭＳ 明朝" w:hAnsi="ＭＳ 明朝"/>
          <w:sz w:val="22"/>
        </w:rPr>
        <w:instrText xml:space="preserve"> </w:instrText>
      </w:r>
      <w:r w:rsidR="00D1521D">
        <w:rPr>
          <w:rFonts w:ascii="ＭＳ 明朝" w:hAnsi="ＭＳ 明朝" w:hint="eastAsia"/>
          <w:sz w:val="22"/>
        </w:rPr>
        <w:instrText>eq \o\ac(○,</w:instrText>
      </w:r>
      <w:r w:rsidR="00D1521D" w:rsidRPr="00D1521D">
        <w:rPr>
          <w:rFonts w:ascii="ＭＳ 明朝" w:hAnsi="ＭＳ 明朝" w:hint="eastAsia"/>
          <w:position w:val="3"/>
          <w:sz w:val="15"/>
        </w:rPr>
        <w:instrText>印</w:instrText>
      </w:r>
      <w:r w:rsidR="00D1521D">
        <w:rPr>
          <w:rFonts w:ascii="ＭＳ 明朝" w:hAnsi="ＭＳ 明朝" w:hint="eastAsia"/>
          <w:sz w:val="22"/>
        </w:rPr>
        <w:instrText>)</w:instrText>
      </w:r>
      <w:r w:rsidR="00D1521D">
        <w:rPr>
          <w:rFonts w:ascii="ＭＳ 明朝" w:hAnsi="ＭＳ 明朝"/>
          <w:sz w:val="22"/>
        </w:rPr>
        <w:fldChar w:fldCharType="end"/>
      </w:r>
    </w:p>
    <w:p w:rsidR="009F4CA9" w:rsidRPr="005B54B2" w:rsidRDefault="009F4CA9" w:rsidP="009F4CA9">
      <w:pPr>
        <w:spacing w:line="260" w:lineRule="exact"/>
        <w:ind w:right="840" w:firstLineChars="2000" w:firstLine="4818"/>
      </w:pPr>
      <w:r w:rsidRPr="005B54B2">
        <w:rPr>
          <w:rFonts w:hint="eastAsia"/>
        </w:rPr>
        <w:t>対象児童との続柄（　）</w:t>
      </w:r>
    </w:p>
    <w:p w:rsidR="002748DC" w:rsidRPr="005B54B2" w:rsidRDefault="009F4CA9" w:rsidP="00690EB6">
      <w:pPr>
        <w:widowControl/>
        <w:spacing w:line="280" w:lineRule="exact"/>
        <w:ind w:right="500"/>
        <w:jc w:val="center"/>
        <w:rPr>
          <w:rFonts w:ascii="ＭＳ 明朝" w:hAnsi="ＭＳ 明朝"/>
          <w:sz w:val="22"/>
        </w:rPr>
      </w:pPr>
      <w:r w:rsidRPr="005B54B2">
        <w:rPr>
          <w:rFonts w:ascii="ＭＳ 明朝" w:hAnsi="ＭＳ 明朝"/>
          <w:sz w:val="22"/>
        </w:rPr>
        <w:t xml:space="preserve">　　　　　</w:t>
      </w:r>
      <w:r w:rsidR="00F7233F" w:rsidRPr="005B54B2">
        <w:rPr>
          <w:rFonts w:ascii="ＭＳ 明朝" w:hAnsi="ＭＳ 明朝" w:hint="eastAsia"/>
          <w:sz w:val="22"/>
        </w:rPr>
        <w:t>連絡先</w:t>
      </w:r>
    </w:p>
    <w:p w:rsidR="009A7694" w:rsidRPr="005B54B2" w:rsidRDefault="00F7233F" w:rsidP="00690EB6">
      <w:pPr>
        <w:widowControl/>
        <w:spacing w:line="280" w:lineRule="exact"/>
        <w:ind w:right="675" w:firstLineChars="2000" w:firstLine="5018"/>
        <w:rPr>
          <w:rFonts w:ascii="ＭＳ 明朝" w:hAnsi="ＭＳ 明朝"/>
          <w:sz w:val="22"/>
        </w:rPr>
      </w:pPr>
      <w:r w:rsidRPr="005B54B2">
        <w:rPr>
          <w:rFonts w:ascii="ＭＳ 明朝" w:hAnsi="ＭＳ 明朝"/>
          <w:sz w:val="22"/>
        </w:rPr>
        <w:t>(</w:t>
      </w:r>
      <w:r w:rsidRPr="005B54B2">
        <w:rPr>
          <w:rFonts w:ascii="ＭＳ 明朝" w:hAnsi="ＭＳ 明朝" w:hint="eastAsia"/>
          <w:sz w:val="22"/>
        </w:rPr>
        <w:t>自宅の電話又は携帯番号</w:t>
      </w:r>
      <w:r w:rsidRPr="005B54B2">
        <w:rPr>
          <w:rFonts w:ascii="ＭＳ 明朝" w:hAnsi="ＭＳ 明朝"/>
          <w:sz w:val="22"/>
        </w:rPr>
        <w:t>)</w:t>
      </w:r>
      <w:r w:rsidRPr="005B54B2">
        <w:rPr>
          <w:rFonts w:ascii="ＭＳ 明朝" w:hAnsi="ＭＳ 明朝" w:hint="eastAsia"/>
          <w:sz w:val="22"/>
        </w:rPr>
        <w:t xml:space="preserve">　</w:t>
      </w:r>
    </w:p>
    <w:p w:rsidR="00152ECA" w:rsidRPr="005B54B2" w:rsidRDefault="00152ECA" w:rsidP="00690EB6">
      <w:pPr>
        <w:widowControl/>
        <w:spacing w:line="280" w:lineRule="exact"/>
        <w:ind w:right="675" w:firstLineChars="2000" w:firstLine="5018"/>
        <w:rPr>
          <w:rFonts w:ascii="ＭＳ 明朝" w:hAnsi="ＭＳ 明朝"/>
          <w:sz w:val="22"/>
        </w:rPr>
      </w:pPr>
    </w:p>
    <w:p w:rsidR="002748DC" w:rsidRPr="005B54B2" w:rsidRDefault="009A7694" w:rsidP="00152ECA">
      <w:pPr>
        <w:widowControl/>
        <w:spacing w:line="280" w:lineRule="exact"/>
        <w:ind w:right="675" w:firstLineChars="300" w:firstLine="753"/>
        <w:jc w:val="left"/>
        <w:rPr>
          <w:rFonts w:ascii="ＭＳ 明朝" w:hAnsi="ＭＳ 明朝"/>
          <w:sz w:val="22"/>
        </w:rPr>
      </w:pPr>
      <w:r w:rsidRPr="005B54B2">
        <w:rPr>
          <w:rFonts w:ascii="ＭＳ 明朝" w:hAnsi="ＭＳ 明朝" w:cs="ＭＳ 明朝" w:hint="eastAsia"/>
          <w:kern w:val="0"/>
          <w:sz w:val="22"/>
        </w:rPr>
        <w:t>有田っ子出産・子育て応援ニコッと給付金</w:t>
      </w:r>
      <w:r w:rsidR="00152ECA" w:rsidRPr="005B54B2">
        <w:rPr>
          <w:rFonts w:ascii="ＭＳ 明朝" w:hAnsi="ＭＳ 明朝" w:hint="eastAsia"/>
          <w:sz w:val="22"/>
        </w:rPr>
        <w:t>出産祝い金</w:t>
      </w:r>
      <w:r w:rsidRPr="005B54B2">
        <w:rPr>
          <w:rFonts w:ascii="ＭＳ 明朝" w:hAnsi="ＭＳ 明朝" w:cs="ＭＳ 明朝" w:hint="eastAsia"/>
          <w:kern w:val="0"/>
          <w:sz w:val="22"/>
        </w:rPr>
        <w:t>申請書兼請求書</w:t>
      </w:r>
    </w:p>
    <w:p w:rsidR="002748DC" w:rsidRPr="005B54B2" w:rsidRDefault="001F6B0D" w:rsidP="009A7694">
      <w:pPr>
        <w:widowControl/>
        <w:spacing w:line="280" w:lineRule="exact"/>
        <w:ind w:rightChars="1016" w:right="2448"/>
        <w:jc w:val="center"/>
        <w:rPr>
          <w:rFonts w:ascii="ＭＳ 明朝" w:hAnsi="ＭＳ 明朝"/>
          <w:sz w:val="22"/>
        </w:rPr>
      </w:pPr>
      <w:r w:rsidRPr="005B54B2">
        <w:rPr>
          <w:rFonts w:ascii="ＭＳ 明朝" w:hAnsi="ＭＳ 明朝" w:hint="eastAsia"/>
          <w:sz w:val="22"/>
        </w:rPr>
        <w:t xml:space="preserve">　　　　　　　　　　　　</w:t>
      </w:r>
    </w:p>
    <w:p w:rsidR="002748DC" w:rsidRPr="005B54B2" w:rsidRDefault="005B5F25" w:rsidP="00690EB6">
      <w:pPr>
        <w:widowControl/>
        <w:spacing w:line="280" w:lineRule="exact"/>
        <w:ind w:firstLineChars="100" w:firstLine="251"/>
        <w:rPr>
          <w:rFonts w:ascii="ＭＳ 明朝" w:hAnsi="ＭＳ 明朝"/>
          <w:sz w:val="22"/>
        </w:rPr>
      </w:pPr>
      <w:r w:rsidRPr="005B54B2">
        <w:rPr>
          <w:rFonts w:ascii="ＭＳ 明朝" w:hAnsi="ＭＳ 明朝" w:hint="eastAsia"/>
          <w:sz w:val="22"/>
        </w:rPr>
        <w:t>有田っ子出産・子育て応援</w:t>
      </w:r>
      <w:r w:rsidR="00BC1E9A" w:rsidRPr="005B54B2">
        <w:rPr>
          <w:rFonts w:ascii="ＭＳ 明朝" w:hAnsi="ＭＳ 明朝" w:cs="ＭＳ 明朝" w:hint="eastAsia"/>
          <w:kern w:val="0"/>
          <w:sz w:val="22"/>
        </w:rPr>
        <w:t>ニコッと</w:t>
      </w:r>
      <w:r w:rsidRPr="005B54B2">
        <w:rPr>
          <w:rFonts w:ascii="ＭＳ 明朝" w:hAnsi="ＭＳ 明朝" w:hint="eastAsia"/>
          <w:sz w:val="22"/>
        </w:rPr>
        <w:t>給付金</w:t>
      </w:r>
      <w:r w:rsidR="001C7363" w:rsidRPr="005B54B2">
        <w:rPr>
          <w:rFonts w:ascii="ＭＳ 明朝" w:hAnsi="ＭＳ 明朝" w:hint="eastAsia"/>
          <w:sz w:val="22"/>
        </w:rPr>
        <w:t>支給</w:t>
      </w:r>
      <w:r w:rsidR="00BE4DFB" w:rsidRPr="005B54B2">
        <w:rPr>
          <w:rFonts w:ascii="ＭＳ 明朝" w:hAnsi="ＭＳ 明朝" w:hint="eastAsia"/>
          <w:sz w:val="22"/>
        </w:rPr>
        <w:t>事業</w:t>
      </w:r>
      <w:r w:rsidR="001C7363" w:rsidRPr="005B54B2">
        <w:rPr>
          <w:rFonts w:ascii="ＭＳ 明朝" w:hAnsi="ＭＳ 明朝" w:hint="eastAsia"/>
          <w:sz w:val="22"/>
        </w:rPr>
        <w:t>実施</w:t>
      </w:r>
      <w:r w:rsidR="00F7233F" w:rsidRPr="005B54B2">
        <w:rPr>
          <w:rFonts w:ascii="ＭＳ 明朝" w:hAnsi="ＭＳ 明朝" w:hint="eastAsia"/>
          <w:sz w:val="22"/>
        </w:rPr>
        <w:t>要綱第</w:t>
      </w:r>
      <w:r w:rsidR="001C7363" w:rsidRPr="005B54B2">
        <w:rPr>
          <w:rFonts w:ascii="ＭＳ 明朝" w:hAnsi="ＭＳ 明朝" w:hint="eastAsia"/>
          <w:sz w:val="22"/>
        </w:rPr>
        <w:t>６条</w:t>
      </w:r>
      <w:r w:rsidR="00F7233F" w:rsidRPr="005B54B2">
        <w:rPr>
          <w:rFonts w:ascii="ＭＳ 明朝" w:hAnsi="ＭＳ 明朝" w:hint="eastAsia"/>
          <w:sz w:val="22"/>
        </w:rPr>
        <w:t>の規定により、</w:t>
      </w:r>
      <w:r w:rsidR="006E3DAC" w:rsidRPr="005B54B2">
        <w:rPr>
          <w:rFonts w:ascii="ＭＳ 明朝" w:hAnsi="ＭＳ 明朝" w:hint="eastAsia"/>
          <w:sz w:val="22"/>
        </w:rPr>
        <w:t>次</w:t>
      </w:r>
      <w:r w:rsidR="00F7233F" w:rsidRPr="005B54B2">
        <w:rPr>
          <w:rFonts w:ascii="ＭＳ 明朝" w:hAnsi="ＭＳ 明朝" w:hint="eastAsia"/>
          <w:sz w:val="22"/>
        </w:rPr>
        <w:t>のとおり</w:t>
      </w:r>
      <w:r w:rsidR="00F048DB" w:rsidRPr="005B54B2">
        <w:rPr>
          <w:rFonts w:ascii="ＭＳ 明朝" w:hAnsi="ＭＳ 明朝" w:hint="eastAsia"/>
          <w:sz w:val="22"/>
        </w:rPr>
        <w:t>出産</w:t>
      </w:r>
      <w:r w:rsidR="00494104" w:rsidRPr="005B54B2">
        <w:rPr>
          <w:rFonts w:ascii="ＭＳ 明朝" w:hAnsi="ＭＳ 明朝" w:hint="eastAsia"/>
          <w:sz w:val="22"/>
        </w:rPr>
        <w:t>祝</w:t>
      </w:r>
      <w:r w:rsidR="00322468" w:rsidRPr="005B54B2">
        <w:rPr>
          <w:rFonts w:ascii="ＭＳ 明朝" w:hAnsi="ＭＳ 明朝" w:hint="eastAsia"/>
          <w:sz w:val="22"/>
        </w:rPr>
        <w:t>い</w:t>
      </w:r>
      <w:r w:rsidR="00494104" w:rsidRPr="005B54B2">
        <w:rPr>
          <w:rFonts w:ascii="ＭＳ 明朝" w:hAnsi="ＭＳ 明朝" w:hint="eastAsia"/>
          <w:sz w:val="22"/>
        </w:rPr>
        <w:t>金を</w:t>
      </w:r>
      <w:r w:rsidR="00F7233F" w:rsidRPr="005B54B2">
        <w:rPr>
          <w:rFonts w:ascii="ＭＳ 明朝" w:hAnsi="ＭＳ 明朝" w:hint="eastAsia"/>
          <w:sz w:val="22"/>
        </w:rPr>
        <w:t>申請します。</w:t>
      </w:r>
      <w:r w:rsidR="002747C4" w:rsidRPr="005B54B2">
        <w:t>また、交付決定があった後は、交付決定された</w:t>
      </w:r>
      <w:r w:rsidR="00BC3EC8" w:rsidRPr="005B54B2">
        <w:rPr>
          <w:rFonts w:hint="eastAsia"/>
        </w:rPr>
        <w:t>出産祝い金</w:t>
      </w:r>
      <w:r w:rsidR="002747C4" w:rsidRPr="005B54B2">
        <w:t>を下記の口座に振り込んでいただきますよう請求します。</w:t>
      </w:r>
    </w:p>
    <w:p w:rsidR="009502E6" w:rsidRPr="005B54B2" w:rsidRDefault="00F7233F" w:rsidP="00690EB6">
      <w:pPr>
        <w:widowControl/>
        <w:spacing w:line="280" w:lineRule="exact"/>
        <w:ind w:firstLineChars="100" w:firstLine="251"/>
        <w:rPr>
          <w:rFonts w:ascii="ＭＳ 明朝" w:hAnsi="ＭＳ 明朝"/>
          <w:sz w:val="22"/>
        </w:rPr>
      </w:pPr>
      <w:r w:rsidRPr="005B54B2">
        <w:rPr>
          <w:rFonts w:ascii="ＭＳ 明朝" w:hAnsi="ＭＳ 明朝" w:hint="eastAsia"/>
          <w:sz w:val="22"/>
        </w:rPr>
        <w:t>なお、</w:t>
      </w:r>
      <w:r w:rsidR="00F13543" w:rsidRPr="005B54B2">
        <w:rPr>
          <w:rFonts w:ascii="ＭＳ 明朝" w:hAnsi="ＭＳ 明朝" w:hint="eastAsia"/>
          <w:sz w:val="22"/>
        </w:rPr>
        <w:t>出産</w:t>
      </w:r>
      <w:r w:rsidR="005B3711" w:rsidRPr="005B54B2">
        <w:rPr>
          <w:rFonts w:ascii="ＭＳ 明朝" w:hAnsi="ＭＳ 明朝" w:hint="eastAsia"/>
          <w:sz w:val="22"/>
        </w:rPr>
        <w:t>祝</w:t>
      </w:r>
      <w:r w:rsidR="00F13543" w:rsidRPr="005B54B2">
        <w:rPr>
          <w:rFonts w:ascii="ＭＳ 明朝" w:hAnsi="ＭＳ 明朝" w:hint="eastAsia"/>
          <w:sz w:val="22"/>
        </w:rPr>
        <w:t>い</w:t>
      </w:r>
      <w:r w:rsidR="005B3711" w:rsidRPr="005B54B2">
        <w:rPr>
          <w:rFonts w:ascii="ＭＳ 明朝" w:hAnsi="ＭＳ 明朝" w:hint="eastAsia"/>
          <w:sz w:val="22"/>
        </w:rPr>
        <w:t>金の交付を受けるに</w:t>
      </w:r>
      <w:r w:rsidR="006E3DAC" w:rsidRPr="005B54B2">
        <w:rPr>
          <w:rFonts w:ascii="ＭＳ 明朝" w:hAnsi="ＭＳ 明朝" w:hint="eastAsia"/>
          <w:sz w:val="22"/>
        </w:rPr>
        <w:t>当たり住民基本台帳</w:t>
      </w:r>
      <w:r w:rsidR="005B3711" w:rsidRPr="005B54B2">
        <w:rPr>
          <w:rFonts w:ascii="ＭＳ 明朝" w:hAnsi="ＭＳ 明朝" w:hint="eastAsia"/>
          <w:sz w:val="22"/>
        </w:rPr>
        <w:t>の個人情報を照会</w:t>
      </w:r>
      <w:r w:rsidR="00CE0C1B" w:rsidRPr="005B54B2">
        <w:rPr>
          <w:rFonts w:ascii="ＭＳ 明朝" w:hAnsi="ＭＳ 明朝" w:hint="eastAsia"/>
          <w:sz w:val="22"/>
        </w:rPr>
        <w:t>し確認</w:t>
      </w:r>
      <w:r w:rsidR="005B3711" w:rsidRPr="005B54B2">
        <w:rPr>
          <w:rFonts w:ascii="ＭＳ 明朝" w:hAnsi="ＭＳ 明朝" w:hint="eastAsia"/>
          <w:sz w:val="22"/>
        </w:rPr>
        <w:t>することを承諾します。</w:t>
      </w:r>
    </w:p>
    <w:tbl>
      <w:tblPr>
        <w:tblW w:w="908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"/>
        <w:gridCol w:w="1111"/>
        <w:gridCol w:w="283"/>
        <w:gridCol w:w="567"/>
        <w:gridCol w:w="1559"/>
        <w:gridCol w:w="709"/>
        <w:gridCol w:w="1669"/>
        <w:gridCol w:w="174"/>
        <w:gridCol w:w="1134"/>
        <w:gridCol w:w="1432"/>
      </w:tblGrid>
      <w:tr w:rsidR="005B54B2" w:rsidRPr="005B54B2">
        <w:trPr>
          <w:trHeight w:val="409"/>
          <w:jc w:val="center"/>
        </w:trPr>
        <w:tc>
          <w:tcPr>
            <w:tcW w:w="9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2748DC" w:rsidRPr="005B54B2" w:rsidRDefault="00F7233F" w:rsidP="00690EB6">
            <w:pPr>
              <w:spacing w:line="280" w:lineRule="exact"/>
              <w:rPr>
                <w:rFonts w:ascii="ＭＳ 明朝" w:hAnsi="ＭＳ 明朝"/>
                <w:kern w:val="0"/>
                <w:sz w:val="22"/>
              </w:rPr>
            </w:pPr>
            <w:r w:rsidRPr="005B54B2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B54B2" w:rsidRPr="005B54B2" w:rsidTr="00904156">
        <w:trPr>
          <w:trHeight w:val="371"/>
          <w:jc w:val="center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246F61" w:rsidP="00690EB6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出生児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1323" w:rsidRPr="005B54B2" w:rsidRDefault="00F7233F" w:rsidP="00690EB6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1323" w:rsidRPr="005B54B2" w:rsidRDefault="00D81323" w:rsidP="00690EB6">
            <w:pPr>
              <w:spacing w:line="280" w:lineRule="exact"/>
              <w:ind w:left="1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1323" w:rsidRPr="005B54B2" w:rsidRDefault="00F7233F" w:rsidP="00904156">
            <w:pPr>
              <w:widowControl/>
              <w:spacing w:line="280" w:lineRule="exact"/>
              <w:ind w:leftChars="-50" w:left="-120" w:rightChars="-50" w:right="-12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申請者と</w:t>
            </w:r>
          </w:p>
          <w:p w:rsidR="00D81323" w:rsidRPr="005B54B2" w:rsidRDefault="00F7233F" w:rsidP="00904156">
            <w:pPr>
              <w:spacing w:line="280" w:lineRule="exact"/>
              <w:ind w:leftChars="-50" w:rightChars="-50" w:right="-120" w:hangingChars="48" w:hanging="12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の続柄</w:t>
            </w:r>
          </w:p>
        </w:tc>
        <w:tc>
          <w:tcPr>
            <w:tcW w:w="14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1323" w:rsidRPr="005B54B2" w:rsidRDefault="00D81323" w:rsidP="00690EB6">
            <w:pPr>
              <w:spacing w:line="280" w:lineRule="exact"/>
              <w:ind w:left="10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5B54B2" w:rsidRPr="005B54B2" w:rsidTr="00904156">
        <w:trPr>
          <w:trHeight w:val="559"/>
          <w:jc w:val="center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D81323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F7233F" w:rsidP="00690EB6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467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D81323" w:rsidRPr="005B54B2" w:rsidRDefault="00D81323" w:rsidP="00690EB6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D81323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D81323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5B54B2" w:rsidRPr="005B54B2" w:rsidTr="00904156">
        <w:trPr>
          <w:trHeight w:val="492"/>
          <w:jc w:val="center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D81323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F7233F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81323" w:rsidRPr="005B54B2" w:rsidRDefault="00F7233F" w:rsidP="00690EB6">
            <w:pPr>
              <w:spacing w:line="280" w:lineRule="exact"/>
              <w:ind w:left="318" w:firstLineChars="100" w:firstLine="251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年　　　月　　　日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F7233F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性　別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F7233F" w:rsidP="00A97A57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男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女</w:t>
            </w:r>
          </w:p>
        </w:tc>
      </w:tr>
      <w:tr w:rsidR="005B54B2" w:rsidRPr="005B54B2" w:rsidTr="00A97A57">
        <w:trPr>
          <w:trHeight w:val="498"/>
          <w:jc w:val="center"/>
        </w:trPr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502E6" w:rsidRPr="005B54B2" w:rsidRDefault="00777A25" w:rsidP="00690EB6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多胎児の場合は以下にご記入ください。</w:t>
            </w:r>
          </w:p>
        </w:tc>
      </w:tr>
      <w:tr w:rsidR="005B54B2" w:rsidRPr="005B54B2" w:rsidTr="00A97A57">
        <w:trPr>
          <w:trHeight w:val="413"/>
          <w:jc w:val="center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C77258">
            <w:pPr>
              <w:spacing w:after="12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A97A57" w:rsidRPr="005B54B2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  <w:t>ふりがな</w:t>
                  </w:r>
                </w:rt>
                <w:rubyBase>
                  <w:r w:rsidR="00A97A57" w:rsidRPr="005B54B2">
                    <w:rPr>
                      <w:rFonts w:ascii="ＭＳ 明朝" w:hAnsi="ＭＳ 明朝" w:cs="ＭＳ Ｐゴシック" w:hint="eastAsia"/>
                      <w:kern w:val="0"/>
                      <w:sz w:val="22"/>
                    </w:rPr>
                    <w:t>氏　名</w:t>
                  </w:r>
                </w:rubyBase>
              </w:ruby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690EB6">
            <w:pPr>
              <w:spacing w:line="280" w:lineRule="exact"/>
              <w:ind w:leftChars="-70" w:left="-16" w:rightChars="-50" w:right="-120" w:hangingChars="61" w:hanging="153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04156" w:rsidRPr="005B54B2" w:rsidRDefault="00904156" w:rsidP="00904156">
            <w:pPr>
              <w:widowControl/>
              <w:spacing w:line="280" w:lineRule="exact"/>
              <w:ind w:leftChars="-50" w:left="-120" w:rightChars="-50" w:right="-12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申請者と</w:t>
            </w:r>
          </w:p>
          <w:p w:rsidR="00A97A57" w:rsidRPr="005B54B2" w:rsidRDefault="00904156" w:rsidP="00904156">
            <w:pPr>
              <w:spacing w:line="280" w:lineRule="exact"/>
              <w:ind w:rightChars="-45" w:right="-108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の続柄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57" w:rsidRPr="005B54B2" w:rsidRDefault="00A97A57" w:rsidP="00A97A57">
            <w:pPr>
              <w:spacing w:line="280" w:lineRule="exact"/>
              <w:ind w:rightChars="-45" w:right="-108" w:firstLineChars="100" w:firstLine="2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04156">
              <w:rPr>
                <w:rFonts w:ascii="ＭＳ 明朝" w:hAnsi="ＭＳ 明朝" w:cs="ＭＳ Ｐゴシック"/>
                <w:kern w:val="0"/>
                <w:sz w:val="22"/>
                <w:szCs w:val="21"/>
              </w:rPr>
              <w:t xml:space="preserve">性　</w:t>
            </w:r>
            <w:bookmarkStart w:id="0" w:name="_GoBack"/>
            <w:bookmarkEnd w:id="0"/>
            <w:r w:rsidRPr="00904156">
              <w:rPr>
                <w:rFonts w:ascii="ＭＳ 明朝" w:hAnsi="ＭＳ 明朝" w:cs="ＭＳ Ｐゴシック"/>
                <w:kern w:val="0"/>
                <w:sz w:val="22"/>
                <w:szCs w:val="21"/>
              </w:rPr>
              <w:t>別</w:t>
            </w:r>
          </w:p>
        </w:tc>
      </w:tr>
      <w:tr w:rsidR="005B54B2" w:rsidRPr="005B54B2" w:rsidTr="00A97A57">
        <w:trPr>
          <w:trHeight w:val="487"/>
          <w:jc w:val="center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690EB6">
            <w:pPr>
              <w:spacing w:line="280" w:lineRule="exact"/>
              <w:ind w:firstLineChars="500" w:firstLine="1255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5935F3">
            <w:pPr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690EB6">
            <w:pPr>
              <w:spacing w:line="280" w:lineRule="exact"/>
              <w:ind w:firstLineChars="500" w:firstLine="1255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57" w:rsidRPr="005B54B2" w:rsidRDefault="00A97A57" w:rsidP="00A97A57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男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女</w:t>
            </w:r>
          </w:p>
        </w:tc>
      </w:tr>
      <w:tr w:rsidR="005B54B2" w:rsidRPr="005B54B2" w:rsidTr="00A97A57">
        <w:trPr>
          <w:trHeight w:val="487"/>
          <w:jc w:val="center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690EB6">
            <w:pPr>
              <w:spacing w:line="280" w:lineRule="exact"/>
              <w:ind w:firstLineChars="500" w:firstLine="1255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5935F3">
            <w:pPr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690EB6">
            <w:pPr>
              <w:spacing w:line="280" w:lineRule="exact"/>
              <w:ind w:firstLineChars="500" w:firstLine="1255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57" w:rsidRPr="005B54B2" w:rsidRDefault="00A97A57" w:rsidP="00A97A57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男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女</w:t>
            </w:r>
          </w:p>
        </w:tc>
      </w:tr>
      <w:tr w:rsidR="005B54B2" w:rsidRPr="005B54B2" w:rsidTr="00A97A57">
        <w:trPr>
          <w:trHeight w:val="487"/>
          <w:jc w:val="center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690EB6">
            <w:pPr>
              <w:spacing w:line="280" w:lineRule="exact"/>
              <w:ind w:firstLineChars="500" w:firstLine="1255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5935F3">
            <w:pPr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月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97A57" w:rsidRPr="005B54B2" w:rsidRDefault="00A97A57" w:rsidP="00690EB6">
            <w:pPr>
              <w:spacing w:line="280" w:lineRule="exact"/>
              <w:ind w:firstLineChars="500" w:firstLine="1255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A57" w:rsidRPr="005B54B2" w:rsidRDefault="00A97A57" w:rsidP="00A97A57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男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 w:rsidRPr="005B54B2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女</w:t>
            </w:r>
          </w:p>
        </w:tc>
      </w:tr>
      <w:tr w:rsidR="005B54B2" w:rsidRPr="005B54B2">
        <w:trPr>
          <w:trHeight w:val="55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19C1" w:rsidRPr="005B54B2" w:rsidRDefault="00F7233F" w:rsidP="00690EB6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申請金額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419C1" w:rsidRPr="005B54B2" w:rsidRDefault="00F7233F" w:rsidP="00BE4DFB">
            <w:pPr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円　　（</w:t>
            </w:r>
            <w:r w:rsidR="00BE4DFB"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100,000</w:t>
            </w:r>
            <w:r w:rsidR="00E15329"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円/児童一人当たり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</w:p>
        </w:tc>
      </w:tr>
      <w:tr w:rsidR="005B54B2" w:rsidRPr="005B54B2">
        <w:trPr>
          <w:trHeight w:val="502"/>
          <w:jc w:val="center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2FB1" w:rsidRPr="005B54B2" w:rsidRDefault="00D449C7" w:rsidP="0054644C">
            <w:pPr>
              <w:spacing w:line="280" w:lineRule="exact"/>
              <w:ind w:left="1"/>
              <w:jc w:val="left"/>
              <w:rPr>
                <w:rFonts w:ascii="ＭＳ 明朝" w:hAnsi="ＭＳ 明朝" w:cs="ＭＳ Ｐゴシック"/>
                <w:spacing w:val="-4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spacing w:val="-4"/>
                <w:kern w:val="0"/>
                <w:sz w:val="22"/>
              </w:rPr>
              <w:t>対象児の</w:t>
            </w:r>
            <w:r w:rsidR="00690EB6" w:rsidRPr="005B54B2">
              <w:rPr>
                <w:rFonts w:ascii="ＭＳ 明朝" w:hAnsi="ＭＳ 明朝" w:cs="ＭＳ Ｐゴシック" w:hint="eastAsia"/>
                <w:spacing w:val="-4"/>
                <w:kern w:val="0"/>
                <w:sz w:val="22"/>
              </w:rPr>
              <w:t>出生の日の</w:t>
            </w:r>
            <w:r w:rsidR="00E15329" w:rsidRPr="005B54B2">
              <w:rPr>
                <w:rFonts w:ascii="ＭＳ 明朝" w:hAnsi="ＭＳ 明朝" w:cs="ＭＳ Ｐゴシック" w:hint="eastAsia"/>
                <w:spacing w:val="-4"/>
                <w:kern w:val="0"/>
                <w:sz w:val="22"/>
              </w:rPr>
              <w:t>住民登録地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312FB1" w:rsidRPr="005B54B2" w:rsidRDefault="00C60C5F" w:rsidP="00E15329">
            <w:pPr>
              <w:spacing w:line="280" w:lineRule="exact"/>
              <w:ind w:leftChars="-54" w:left="-130" w:firstLineChars="100" w:firstLine="271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F7233F"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現住所に同じ</w:t>
            </w:r>
            <w:r w:rsidR="000A54D4"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B54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E15329"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有田町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</w:t>
            </w:r>
            <w:r w:rsidR="00F7233F"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　　</w:t>
            </w: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B54B2" w:rsidRPr="005B54B2" w:rsidTr="00904156">
        <w:trPr>
          <w:trHeight w:val="552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81323" w:rsidRPr="005B54B2" w:rsidRDefault="000822E9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振込</w:t>
            </w:r>
            <w:r w:rsidR="005419C1"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先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822E9" w:rsidRPr="005B54B2" w:rsidRDefault="000F4AC3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金融</w:t>
            </w:r>
            <w:r w:rsidR="005419C1"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機関名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822E9" w:rsidRPr="005B54B2" w:rsidRDefault="00F7233F" w:rsidP="00D449C7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銀　行</w:t>
            </w:r>
            <w:r w:rsidR="000A54D4" w:rsidRPr="005B54B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Pr="005B54B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信用金庫</w:t>
            </w:r>
          </w:p>
          <w:p w:rsidR="000822E9" w:rsidRPr="005B54B2" w:rsidRDefault="00F7233F" w:rsidP="00D449C7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農　協</w:t>
            </w:r>
            <w:r w:rsidR="000A54D4" w:rsidRPr="005B54B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="005419C1" w:rsidRPr="005B54B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信用組合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822E9" w:rsidRPr="005B54B2" w:rsidRDefault="00CE0C1B" w:rsidP="00D449C7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本</w:t>
            </w:r>
            <w:r w:rsidR="00F7233F" w:rsidRPr="005B54B2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F7233F" w:rsidRPr="005B54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店</w:t>
            </w:r>
            <w:r w:rsidR="00F7233F" w:rsidRPr="005B54B2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  <w:p w:rsidR="000822E9" w:rsidRPr="005B54B2" w:rsidRDefault="00CE0C1B" w:rsidP="00D449C7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支</w:t>
            </w:r>
            <w:r w:rsidRPr="005B54B2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B54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店</w:t>
            </w:r>
            <w:r w:rsidR="00F7233F" w:rsidRPr="005B54B2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5B54B2" w:rsidRPr="005B54B2" w:rsidTr="00904156">
        <w:trPr>
          <w:trHeight w:val="351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48DC" w:rsidRPr="005B54B2" w:rsidRDefault="002748DC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48DC" w:rsidRPr="005B54B2" w:rsidRDefault="00F7233F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口座の種類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48DC" w:rsidRPr="005B54B2" w:rsidRDefault="00F7233F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普通　・　当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2748DC" w:rsidRPr="005B54B2" w:rsidRDefault="00F7233F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:rsidR="002748DC" w:rsidRPr="005B54B2" w:rsidRDefault="00F7233F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B54B2" w:rsidRPr="005B54B2" w:rsidTr="00904156">
        <w:trPr>
          <w:trHeight w:val="511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063AF" w:rsidRPr="005B54B2" w:rsidRDefault="00D063AF" w:rsidP="00690EB6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E3DAC" w:rsidRPr="005B54B2" w:rsidRDefault="00F7233F" w:rsidP="00690EB6">
            <w:pPr>
              <w:spacing w:line="280" w:lineRule="exact"/>
              <w:ind w:leftChars="-50" w:hangingChars="48" w:hanging="120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（フリガナ）</w:t>
            </w:r>
          </w:p>
          <w:p w:rsidR="00D063AF" w:rsidRPr="005B54B2" w:rsidRDefault="00F7233F" w:rsidP="00904156">
            <w:pPr>
              <w:spacing w:line="280" w:lineRule="exact"/>
              <w:ind w:leftChars="-50" w:left="-120" w:firstLineChars="100" w:firstLine="251"/>
              <w:rPr>
                <w:rFonts w:ascii="ＭＳ 明朝" w:hAnsi="ＭＳ 明朝" w:cs="ＭＳ Ｐゴシック"/>
                <w:kern w:val="0"/>
                <w:sz w:val="22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口座名義</w:t>
            </w:r>
            <w:r w:rsidR="00CE0C1B" w:rsidRPr="005B54B2">
              <w:rPr>
                <w:rFonts w:ascii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66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3AF" w:rsidRPr="005B54B2" w:rsidRDefault="00D063AF" w:rsidP="00690EB6">
            <w:pPr>
              <w:spacing w:line="280" w:lineRule="exac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0822E9" w:rsidRPr="005B54B2" w:rsidTr="009F4CA9">
        <w:trPr>
          <w:trHeight w:val="1439"/>
          <w:jc w:val="center"/>
        </w:trPr>
        <w:tc>
          <w:tcPr>
            <w:tcW w:w="90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05713" w:rsidRPr="005B54B2" w:rsidRDefault="00005713" w:rsidP="00005713">
            <w:pPr>
              <w:widowControl/>
              <w:spacing w:line="28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必要な添付書類</w:t>
            </w:r>
          </w:p>
          <w:p w:rsidR="000822E9" w:rsidRPr="005B54B2" w:rsidRDefault="00005713" w:rsidP="00005713">
            <w:pPr>
              <w:widowControl/>
              <w:spacing w:line="280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5B54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F337A5" w:rsidRPr="005B54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A7510" w:rsidRPr="005B54B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本人確認書類</w:t>
            </w:r>
            <w:r w:rsidRPr="005B54B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（運転免許証、マイ</w:t>
            </w:r>
            <w:r w:rsidR="00251302" w:rsidRPr="005B54B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ナ</w:t>
            </w:r>
            <w:r w:rsidRPr="005B54B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ンバーカード等</w:t>
            </w:r>
            <w:r w:rsidR="007A7510" w:rsidRPr="005B54B2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）</w:t>
            </w:r>
            <w:r w:rsidR="007A7510" w:rsidRPr="005B54B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の写し</w:t>
            </w:r>
          </w:p>
          <w:p w:rsidR="00005713" w:rsidRPr="005B54B2" w:rsidRDefault="00005713" w:rsidP="009F4CA9">
            <w:pPr>
              <w:pStyle w:val="ae"/>
              <w:widowControl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54B2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 </w:t>
            </w:r>
            <w:r w:rsidRPr="005B54B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申請者本人</w:t>
            </w:r>
            <w:r w:rsidR="004C277C" w:rsidRPr="005B54B2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の</w:t>
            </w:r>
            <w:r w:rsidR="007A7510" w:rsidRPr="005B54B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振込先金融機関口座確認書類</w:t>
            </w:r>
            <w:r w:rsidRPr="005B54B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（通帳又はキャッシュカード</w:t>
            </w:r>
            <w:r w:rsidR="007A7510" w:rsidRPr="005B54B2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）</w:t>
            </w:r>
            <w:r w:rsidR="007A7510" w:rsidRPr="005B54B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>の写し</w:t>
            </w:r>
          </w:p>
        </w:tc>
      </w:tr>
    </w:tbl>
    <w:p w:rsidR="002748DC" w:rsidRPr="005B54B2" w:rsidRDefault="002748DC" w:rsidP="004E0347">
      <w:pPr>
        <w:rPr>
          <w:rFonts w:ascii="ＭＳ 明朝" w:cs="ＭＳ 明朝"/>
          <w:kern w:val="0"/>
          <w:sz w:val="24"/>
          <w:szCs w:val="24"/>
        </w:rPr>
      </w:pPr>
    </w:p>
    <w:sectPr w:rsidR="002748DC" w:rsidRPr="005B54B2">
      <w:pgSz w:w="11905" w:h="16837" w:code="9"/>
      <w:pgMar w:top="1418" w:right="1134" w:bottom="1134" w:left="1134" w:header="708" w:footer="708" w:gutter="0"/>
      <w:cols w:space="708"/>
      <w:noEndnote/>
      <w:docGrid w:type="linesAndChars" w:linePitch="450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3F" w:rsidRDefault="00F7233F"/>
  </w:endnote>
  <w:endnote w:type="continuationSeparator" w:id="0">
    <w:p w:rsidR="00F7233F" w:rsidRDefault="00F72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3F" w:rsidRDefault="00F7233F"/>
  </w:footnote>
  <w:footnote w:type="continuationSeparator" w:id="0">
    <w:p w:rsidR="00F7233F" w:rsidRDefault="00F723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29A9"/>
    <w:multiLevelType w:val="hybridMultilevel"/>
    <w:tmpl w:val="4934BFBE"/>
    <w:lvl w:ilvl="0" w:tplc="EB7E064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720"/>
  <w:drawingGridHorizontalSpacing w:val="241"/>
  <w:drawingGridVerticalSpacing w:val="22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2A"/>
    <w:rsid w:val="00005713"/>
    <w:rsid w:val="00016A2A"/>
    <w:rsid w:val="000369C1"/>
    <w:rsid w:val="000822E9"/>
    <w:rsid w:val="00092A65"/>
    <w:rsid w:val="000A54D4"/>
    <w:rsid w:val="000C32BE"/>
    <w:rsid w:val="000F4AC3"/>
    <w:rsid w:val="000F6063"/>
    <w:rsid w:val="0014374F"/>
    <w:rsid w:val="00152ECA"/>
    <w:rsid w:val="001C7363"/>
    <w:rsid w:val="001D1717"/>
    <w:rsid w:val="001F6B0D"/>
    <w:rsid w:val="00232EE3"/>
    <w:rsid w:val="00246F61"/>
    <w:rsid w:val="00251302"/>
    <w:rsid w:val="002747C4"/>
    <w:rsid w:val="002748DC"/>
    <w:rsid w:val="00282362"/>
    <w:rsid w:val="002C6585"/>
    <w:rsid w:val="002D3F9E"/>
    <w:rsid w:val="00312FB1"/>
    <w:rsid w:val="00322468"/>
    <w:rsid w:val="00327236"/>
    <w:rsid w:val="00373C21"/>
    <w:rsid w:val="003A1FBE"/>
    <w:rsid w:val="003F409A"/>
    <w:rsid w:val="0042063D"/>
    <w:rsid w:val="00432261"/>
    <w:rsid w:val="00470008"/>
    <w:rsid w:val="004829B4"/>
    <w:rsid w:val="00494104"/>
    <w:rsid w:val="004A2416"/>
    <w:rsid w:val="004C19F9"/>
    <w:rsid w:val="004C277C"/>
    <w:rsid w:val="004E0347"/>
    <w:rsid w:val="00537E68"/>
    <w:rsid w:val="005419C1"/>
    <w:rsid w:val="0054644C"/>
    <w:rsid w:val="005935F3"/>
    <w:rsid w:val="005B3711"/>
    <w:rsid w:val="005B54B2"/>
    <w:rsid w:val="005B5F25"/>
    <w:rsid w:val="005C1F82"/>
    <w:rsid w:val="00654257"/>
    <w:rsid w:val="00665029"/>
    <w:rsid w:val="00690EB6"/>
    <w:rsid w:val="006D38D2"/>
    <w:rsid w:val="006E3DAC"/>
    <w:rsid w:val="00706039"/>
    <w:rsid w:val="00732E3D"/>
    <w:rsid w:val="007579E5"/>
    <w:rsid w:val="00777A25"/>
    <w:rsid w:val="007A7510"/>
    <w:rsid w:val="007B7625"/>
    <w:rsid w:val="007F29FA"/>
    <w:rsid w:val="00811FBB"/>
    <w:rsid w:val="00827B17"/>
    <w:rsid w:val="00873908"/>
    <w:rsid w:val="008D4E9A"/>
    <w:rsid w:val="008F53E4"/>
    <w:rsid w:val="00904156"/>
    <w:rsid w:val="00925BD5"/>
    <w:rsid w:val="00927D24"/>
    <w:rsid w:val="00942F87"/>
    <w:rsid w:val="00944B0B"/>
    <w:rsid w:val="009502E6"/>
    <w:rsid w:val="00950A45"/>
    <w:rsid w:val="0099374F"/>
    <w:rsid w:val="009A7694"/>
    <w:rsid w:val="009E1321"/>
    <w:rsid w:val="009F1A69"/>
    <w:rsid w:val="009F2957"/>
    <w:rsid w:val="009F4CA9"/>
    <w:rsid w:val="00A3554D"/>
    <w:rsid w:val="00A7024F"/>
    <w:rsid w:val="00A734E0"/>
    <w:rsid w:val="00A97A57"/>
    <w:rsid w:val="00AB5669"/>
    <w:rsid w:val="00AD1D79"/>
    <w:rsid w:val="00AD7A48"/>
    <w:rsid w:val="00AD7D98"/>
    <w:rsid w:val="00B342D0"/>
    <w:rsid w:val="00B54233"/>
    <w:rsid w:val="00B666D7"/>
    <w:rsid w:val="00BC1E9A"/>
    <w:rsid w:val="00BC3EC8"/>
    <w:rsid w:val="00BE4DFB"/>
    <w:rsid w:val="00BE658E"/>
    <w:rsid w:val="00C03A16"/>
    <w:rsid w:val="00C24660"/>
    <w:rsid w:val="00C50814"/>
    <w:rsid w:val="00C60C5F"/>
    <w:rsid w:val="00C64723"/>
    <w:rsid w:val="00C76A6E"/>
    <w:rsid w:val="00C77258"/>
    <w:rsid w:val="00CA1689"/>
    <w:rsid w:val="00CE0C1B"/>
    <w:rsid w:val="00D063AF"/>
    <w:rsid w:val="00D13A70"/>
    <w:rsid w:val="00D1521D"/>
    <w:rsid w:val="00D449C7"/>
    <w:rsid w:val="00D81323"/>
    <w:rsid w:val="00DC5F6A"/>
    <w:rsid w:val="00DF4CEA"/>
    <w:rsid w:val="00DF6C62"/>
    <w:rsid w:val="00E15329"/>
    <w:rsid w:val="00EF6389"/>
    <w:rsid w:val="00F048DB"/>
    <w:rsid w:val="00F13543"/>
    <w:rsid w:val="00F337A5"/>
    <w:rsid w:val="00F5150A"/>
    <w:rsid w:val="00F7233F"/>
    <w:rsid w:val="00F7346F"/>
    <w:rsid w:val="00F9354D"/>
    <w:rsid w:val="00FA40DB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D47D23D-2A0F-409F-8578-0A7D123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A2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16A2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F295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F2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F2957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6E3DA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3DA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E3DAC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A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E3DAC"/>
    <w:rPr>
      <w:rFonts w:cs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locked/>
    <w:rsid w:val="00005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5D35-88A3-4F10-8B2F-666902F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　智子</dc:creator>
  <cp:keywords/>
  <dc:description/>
  <cp:lastModifiedBy>松瀬 俊政</cp:lastModifiedBy>
  <cp:revision>45</cp:revision>
  <cp:lastPrinted>2023-12-11T07:53:00Z</cp:lastPrinted>
  <dcterms:created xsi:type="dcterms:W3CDTF">2023-06-11T02:32:00Z</dcterms:created>
  <dcterms:modified xsi:type="dcterms:W3CDTF">2026-01-17T04:01:00Z</dcterms:modified>
</cp:coreProperties>
</file>